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D5" w:rsidRDefault="001C1125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9377B3">
      <w:r>
        <w:rPr>
          <w:noProof/>
        </w:rPr>
        <w:drawing>
          <wp:anchor distT="0" distB="0" distL="114300" distR="114300" simplePos="0" relativeHeight="251718656" behindDoc="1" locked="0" layoutInCell="1" allowOverlap="1" wp14:anchorId="17E5FECF" wp14:editId="6D6D099D">
            <wp:simplePos x="0" y="0"/>
            <wp:positionH relativeFrom="column">
              <wp:posOffset>3977682</wp:posOffset>
            </wp:positionH>
            <wp:positionV relativeFrom="page">
              <wp:posOffset>2233612</wp:posOffset>
            </wp:positionV>
            <wp:extent cx="6295734" cy="4669472"/>
            <wp:effectExtent l="0" t="6033" r="4128" b="412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ochondria C.R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5734" cy="46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B4" w:rsidRDefault="00A059B4"/>
    <w:p w:rsidR="00A059B4" w:rsidRDefault="00A059B4">
      <w:bookmarkStart w:id="0" w:name="_GoBack"/>
      <w:bookmarkEnd w:id="0"/>
    </w:p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A059B4" w:rsidRDefault="00A059B4"/>
    <w:p w:rsidR="00B314F8" w:rsidRDefault="00B314F8"/>
    <w:p w:rsidR="00B314F8" w:rsidRDefault="00B314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7329" wp14:editId="55F7C4D5">
                <wp:simplePos x="0" y="0"/>
                <wp:positionH relativeFrom="column">
                  <wp:posOffset>180974</wp:posOffset>
                </wp:positionH>
                <wp:positionV relativeFrom="page">
                  <wp:posOffset>76200</wp:posOffset>
                </wp:positionV>
                <wp:extent cx="4486275" cy="1085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F2" w:rsidRPr="009377B3" w:rsidRDefault="00FA1CE9" w:rsidP="00432DF2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9377B3">
                              <w:rPr>
                                <w:b/>
                                <w:sz w:val="48"/>
                              </w:rPr>
                              <w:t>Overview</w:t>
                            </w:r>
                          </w:p>
                          <w:p w:rsidR="00FA1CE9" w:rsidRPr="009377B3" w:rsidRDefault="00FA1CE9" w:rsidP="00FA1CE9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9377B3">
                              <w:rPr>
                                <w:b/>
                                <w:sz w:val="48"/>
                              </w:rPr>
                              <w:t>Cellular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D7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6pt;width:353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" fillcolor="white [3201]" stroked="f" strokeweight=".5pt">
                <v:textbox>
                  <w:txbxContent>
                    <w:p w:rsidR="00432DF2" w:rsidRPr="009377B3" w:rsidRDefault="00FA1CE9" w:rsidP="00432DF2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9377B3">
                        <w:rPr>
                          <w:b/>
                          <w:sz w:val="48"/>
                        </w:rPr>
                        <w:t>Overview</w:t>
                      </w:r>
                    </w:p>
                    <w:p w:rsidR="00FA1CE9" w:rsidRPr="009377B3" w:rsidRDefault="00FA1CE9" w:rsidP="00FA1CE9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9377B3">
                        <w:rPr>
                          <w:b/>
                          <w:sz w:val="48"/>
                        </w:rPr>
                        <w:t>Cellular Respir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A059B4" w:rsidRDefault="00A059B4"/>
    <w:p w:rsidR="00B314F8" w:rsidRDefault="00B314F8"/>
    <w:p w:rsidR="00B314F8" w:rsidRDefault="00946B5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835F488" wp14:editId="68F2D008">
                <wp:simplePos x="0" y="0"/>
                <wp:positionH relativeFrom="column">
                  <wp:posOffset>7248525</wp:posOffset>
                </wp:positionH>
                <wp:positionV relativeFrom="page">
                  <wp:posOffset>1522095</wp:posOffset>
                </wp:positionV>
                <wp:extent cx="2171700" cy="10934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03" w:rsidRPr="00BE6803" w:rsidRDefault="00BE6803" w:rsidP="00BE6803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BE6803">
                              <w:rPr>
                                <w:sz w:val="36"/>
                              </w:rPr>
                              <w:t xml:space="preserve">Electron Transport Chain </w:t>
                            </w:r>
                          </w:p>
                          <w:p w:rsidR="00BE6803" w:rsidRPr="00BE6803" w:rsidRDefault="00BE6803" w:rsidP="00BE6803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</w:t>
                            </w:r>
                            <w:r w:rsidRPr="00BE6803">
                              <w:rPr>
                                <w:sz w:val="36"/>
                              </w:rPr>
                              <w:t>ETC</w:t>
                            </w:r>
                            <w:r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F488" id="Text Box 27" o:spid="_x0000_s1031" type="#_x0000_t202" style="position:absolute;margin-left:570.75pt;margin-top:119.85pt;width:171pt;height:86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" fillcolor="white [3201]" stroked="f" strokeweight=".5pt">
                <v:textbox>
                  <w:txbxContent>
                    <w:p w:rsidR="00BE6803" w:rsidRPr="00BE6803" w:rsidRDefault="00BE6803" w:rsidP="00BE6803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BE6803">
                        <w:rPr>
                          <w:sz w:val="36"/>
                        </w:rPr>
                        <w:t xml:space="preserve">Electron Transport Chain </w:t>
                      </w:r>
                    </w:p>
                    <w:p w:rsidR="00BE6803" w:rsidRPr="00BE6803" w:rsidRDefault="00BE6803" w:rsidP="00BE6803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</w:t>
                      </w:r>
                      <w:r w:rsidRPr="00BE6803">
                        <w:rPr>
                          <w:sz w:val="36"/>
                        </w:rPr>
                        <w:t>ETC</w:t>
                      </w:r>
                      <w:r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314F8" w:rsidRDefault="00DE48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6123DF" wp14:editId="63A9D230">
                <wp:simplePos x="0" y="0"/>
                <wp:positionH relativeFrom="column">
                  <wp:posOffset>4724400</wp:posOffset>
                </wp:positionH>
                <wp:positionV relativeFrom="page">
                  <wp:posOffset>1657350</wp:posOffset>
                </wp:positionV>
                <wp:extent cx="2171700" cy="9620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03" w:rsidRPr="00BE6803" w:rsidRDefault="00BE6803" w:rsidP="00BE6803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BE6803">
                              <w:rPr>
                                <w:sz w:val="40"/>
                              </w:rPr>
                              <w:t>Krebs cycle /</w:t>
                            </w:r>
                          </w:p>
                          <w:p w:rsidR="00BE6803" w:rsidRPr="00BE6803" w:rsidRDefault="00BE6803" w:rsidP="00BE6803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BE6803">
                              <w:rPr>
                                <w:sz w:val="40"/>
                              </w:rPr>
                              <w:t>Citric Acid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23DF" id="Text Box 25" o:spid="_x0000_s1032" type="#_x0000_t202" style="position:absolute;margin-left:372pt;margin-top:130.5pt;width:171pt;height:7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" fillcolor="white [3201]" stroked="f" strokeweight=".5pt">
                <v:textbox>
                  <w:txbxContent>
                    <w:p w:rsidR="00BE6803" w:rsidRPr="00BE6803" w:rsidRDefault="00BE6803" w:rsidP="00BE6803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BE6803">
                        <w:rPr>
                          <w:sz w:val="40"/>
                        </w:rPr>
                        <w:t>Krebs cycle</w:t>
                      </w:r>
                      <w:r w:rsidRPr="00BE6803">
                        <w:rPr>
                          <w:sz w:val="40"/>
                        </w:rPr>
                        <w:t xml:space="preserve"> </w:t>
                      </w:r>
                      <w:r w:rsidRPr="00BE6803">
                        <w:rPr>
                          <w:sz w:val="40"/>
                        </w:rPr>
                        <w:t>/</w:t>
                      </w:r>
                    </w:p>
                    <w:p w:rsidR="00BE6803" w:rsidRPr="00BE6803" w:rsidRDefault="00BE6803" w:rsidP="00BE6803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BE6803">
                        <w:rPr>
                          <w:sz w:val="40"/>
                        </w:rPr>
                        <w:t>Citric Acid Cyc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314F8" w:rsidRDefault="003E62B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3BE6B" wp14:editId="13CCDCF3">
                <wp:simplePos x="0" y="0"/>
                <wp:positionH relativeFrom="column">
                  <wp:posOffset>2905125</wp:posOffset>
                </wp:positionH>
                <wp:positionV relativeFrom="page">
                  <wp:posOffset>1742440</wp:posOffset>
                </wp:positionV>
                <wp:extent cx="12573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BE1E" id="Straight Connector 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8.75pt,137.2pt" to="327.7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BCB5F6" wp14:editId="779D6D30">
                <wp:simplePos x="0" y="0"/>
                <wp:positionH relativeFrom="column">
                  <wp:posOffset>3587333</wp:posOffset>
                </wp:positionH>
                <wp:positionV relativeFrom="page">
                  <wp:posOffset>1796415</wp:posOffset>
                </wp:positionV>
                <wp:extent cx="104775" cy="718134"/>
                <wp:effectExtent l="38100" t="38100" r="28575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18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3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82.45pt;margin-top:141.45pt;width:8.25pt;height:56.55pt;flip:x 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5704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2CDEF" wp14:editId="685341A2">
                <wp:simplePos x="0" y="0"/>
                <wp:positionH relativeFrom="column">
                  <wp:posOffset>6648450</wp:posOffset>
                </wp:positionH>
                <wp:positionV relativeFrom="paragraph">
                  <wp:posOffset>314960</wp:posOffset>
                </wp:positionV>
                <wp:extent cx="895350" cy="219075"/>
                <wp:effectExtent l="0" t="19050" r="3810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F63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523.5pt;margin-top:24.8pt;width:70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" adj="18957" fillcolor="#5b9bd5 [3204]" strokecolor="#1f4d78 [1604]" strokeweight="1pt"/>
            </w:pict>
          </mc:Fallback>
        </mc:AlternateContent>
      </w:r>
    </w:p>
    <w:p w:rsidR="00B314F8" w:rsidRDefault="00B314F8"/>
    <w:p w:rsidR="00B314F8" w:rsidRDefault="00FC179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DEDD82" wp14:editId="3DE4A808">
                <wp:simplePos x="0" y="0"/>
                <wp:positionH relativeFrom="column">
                  <wp:posOffset>2428874</wp:posOffset>
                </wp:positionH>
                <wp:positionV relativeFrom="page">
                  <wp:posOffset>2447925</wp:posOffset>
                </wp:positionV>
                <wp:extent cx="104775" cy="718134"/>
                <wp:effectExtent l="38100" t="38100" r="28575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18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AC95" id="Straight Arrow Connector 14" o:spid="_x0000_s1026" type="#_x0000_t32" style="position:absolute;margin-left:191.25pt;margin-top:192.75pt;width:8.25pt;height:56.55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F12A7" wp14:editId="454B38AE">
                <wp:simplePos x="0" y="0"/>
                <wp:positionH relativeFrom="column">
                  <wp:posOffset>1714944</wp:posOffset>
                </wp:positionH>
                <wp:positionV relativeFrom="page">
                  <wp:posOffset>2419350</wp:posOffset>
                </wp:positionV>
                <wp:extent cx="1257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EECE5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5.05pt,190.5pt" to="234.0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62007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A44E6" wp14:editId="77C215A6">
                <wp:simplePos x="0" y="0"/>
                <wp:positionH relativeFrom="column">
                  <wp:posOffset>4467225</wp:posOffset>
                </wp:positionH>
                <wp:positionV relativeFrom="paragraph">
                  <wp:posOffset>257175</wp:posOffset>
                </wp:positionV>
                <wp:extent cx="2686050" cy="1171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73" w:rsidRDefault="00570473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sz w:val="28"/>
                              </w:rPr>
                              <w:t xml:space="preserve">: outer membrane of the Mitochondria </w:t>
                            </w:r>
                          </w:p>
                          <w:p w:rsidR="00DE4840" w:rsidRPr="00DE4840" w:rsidRDefault="00DE4840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Produces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620070">
                              <w:rPr>
                                <w:sz w:val="28"/>
                              </w:rPr>
                              <w:t xml:space="preserve">2 ATP’s, </w:t>
                            </w:r>
                            <w:r>
                              <w:rPr>
                                <w:sz w:val="28"/>
                              </w:rPr>
                              <w:t>electron carrier molecules (NADH, FADH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570473" w:rsidRPr="00570473" w:rsidRDefault="00570473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44E6" id="Text Box 30" o:spid="_x0000_s1033" type="#_x0000_t202" style="position:absolute;margin-left:351.75pt;margin-top:20.25pt;width:211.5pt;height:9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" filled="f" stroked="f" strokeweight=".5pt">
                <v:textbox>
                  <w:txbxContent>
                    <w:p w:rsidR="00570473" w:rsidRDefault="00570473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Location</w:t>
                      </w:r>
                      <w:r>
                        <w:rPr>
                          <w:sz w:val="28"/>
                        </w:rPr>
                        <w:t xml:space="preserve">: outer membrane of the Mitochondria </w:t>
                      </w:r>
                    </w:p>
                    <w:p w:rsidR="00DE4840" w:rsidRPr="00DE4840" w:rsidRDefault="00DE4840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Produces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620070">
                        <w:rPr>
                          <w:sz w:val="28"/>
                        </w:rPr>
                        <w:t xml:space="preserve">2 ATP’s, </w:t>
                      </w:r>
                      <w:r>
                        <w:rPr>
                          <w:sz w:val="28"/>
                        </w:rPr>
                        <w:t>electron carrier molecules (NADH, FADH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570473" w:rsidRPr="00570473" w:rsidRDefault="00570473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B5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C5894C" wp14:editId="14311C87">
                <wp:simplePos x="0" y="0"/>
                <wp:positionH relativeFrom="column">
                  <wp:posOffset>7105650</wp:posOffset>
                </wp:positionH>
                <wp:positionV relativeFrom="paragraph">
                  <wp:posOffset>267335</wp:posOffset>
                </wp:positionV>
                <wp:extent cx="2600325" cy="1066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73" w:rsidRPr="00570473" w:rsidRDefault="00570473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Location</w:t>
                            </w:r>
                            <w:r w:rsidRPr="00570473">
                              <w:rPr>
                                <w:sz w:val="28"/>
                              </w:rPr>
                              <w:t xml:space="preserve">: </w:t>
                            </w:r>
                            <w:r w:rsidR="00DE4840">
                              <w:rPr>
                                <w:sz w:val="28"/>
                              </w:rPr>
                              <w:t xml:space="preserve">inner membrane of </w:t>
                            </w:r>
                            <w:r>
                              <w:rPr>
                                <w:sz w:val="28"/>
                              </w:rPr>
                              <w:t>Mitochondria</w:t>
                            </w:r>
                          </w:p>
                          <w:p w:rsidR="00570473" w:rsidRDefault="00DE4840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Produces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570473">
                              <w:rPr>
                                <w:sz w:val="28"/>
                              </w:rPr>
                              <w:t xml:space="preserve">34 </w:t>
                            </w:r>
                            <w:r w:rsidR="00570473" w:rsidRPr="00570473">
                              <w:rPr>
                                <w:sz w:val="28"/>
                              </w:rPr>
                              <w:t>ATP’s</w:t>
                            </w:r>
                          </w:p>
                          <w:p w:rsidR="00570473" w:rsidRPr="00570473" w:rsidRDefault="00570473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894C" id="Text Box 31" o:spid="_x0000_s1034" type="#_x0000_t202" style="position:absolute;margin-left:559.5pt;margin-top:21.05pt;width:204.7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" filled="f" stroked="f" strokeweight=".5pt">
                <v:textbox>
                  <w:txbxContent>
                    <w:p w:rsidR="00570473" w:rsidRPr="00570473" w:rsidRDefault="00570473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Location</w:t>
                      </w:r>
                      <w:r w:rsidRPr="00570473">
                        <w:rPr>
                          <w:sz w:val="28"/>
                        </w:rPr>
                        <w:t xml:space="preserve">: </w:t>
                      </w:r>
                      <w:r w:rsidR="00DE4840">
                        <w:rPr>
                          <w:sz w:val="28"/>
                        </w:rPr>
                        <w:t xml:space="preserve">inner membrane of </w:t>
                      </w:r>
                      <w:r>
                        <w:rPr>
                          <w:sz w:val="28"/>
                        </w:rPr>
                        <w:t>Mitochondria</w:t>
                      </w:r>
                    </w:p>
                    <w:p w:rsidR="00570473" w:rsidRDefault="00DE4840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Produces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570473">
                        <w:rPr>
                          <w:sz w:val="28"/>
                        </w:rPr>
                        <w:t xml:space="preserve">34 </w:t>
                      </w:r>
                      <w:r w:rsidR="00570473" w:rsidRPr="00570473">
                        <w:rPr>
                          <w:sz w:val="28"/>
                        </w:rPr>
                        <w:t>ATP’s</w:t>
                      </w:r>
                    </w:p>
                    <w:p w:rsidR="00570473" w:rsidRPr="00570473" w:rsidRDefault="00570473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46B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01A85" wp14:editId="59A631FD">
                <wp:simplePos x="0" y="0"/>
                <wp:positionH relativeFrom="column">
                  <wp:posOffset>3382662</wp:posOffset>
                </wp:positionH>
                <wp:positionV relativeFrom="paragraph">
                  <wp:posOffset>186729</wp:posOffset>
                </wp:positionV>
                <wp:extent cx="1029118" cy="326834"/>
                <wp:effectExtent l="0" t="209550" r="0" b="2070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0414">
                          <a:off x="0" y="0"/>
                          <a:ext cx="1029118" cy="32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12" w:rsidRPr="00946B5A" w:rsidRDefault="002E1C12">
                            <w:pPr>
                              <w:rPr>
                                <w:sz w:val="36"/>
                              </w:rPr>
                            </w:pPr>
                            <w:r w:rsidRPr="00946B5A">
                              <w:rPr>
                                <w:sz w:val="36"/>
                              </w:rPr>
                              <w:t xml:space="preserve">Aerob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1A85" id="Text Box 21" o:spid="_x0000_s1035" type="#_x0000_t202" style="position:absolute;margin-left:266.35pt;margin-top:14.7pt;width:81.05pt;height:25.75pt;rotation:-215131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" filled="f" stroked="f" strokeweight=".5pt">
                <v:textbox>
                  <w:txbxContent>
                    <w:p w:rsidR="002E1C12" w:rsidRPr="00946B5A" w:rsidRDefault="002E1C12">
                      <w:pPr>
                        <w:rPr>
                          <w:sz w:val="36"/>
                        </w:rPr>
                      </w:pPr>
                      <w:r w:rsidRPr="00946B5A">
                        <w:rPr>
                          <w:sz w:val="36"/>
                        </w:rPr>
                        <w:t xml:space="preserve">Aerobic </w:t>
                      </w:r>
                    </w:p>
                  </w:txbxContent>
                </v:textbox>
              </v:shape>
            </w:pict>
          </mc:Fallback>
        </mc:AlternateContent>
      </w:r>
    </w:p>
    <w:p w:rsidR="00B314F8" w:rsidRDefault="00FC17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8904C" wp14:editId="2A24A833">
                <wp:simplePos x="0" y="0"/>
                <wp:positionH relativeFrom="column">
                  <wp:posOffset>466725</wp:posOffset>
                </wp:positionH>
                <wp:positionV relativeFrom="page">
                  <wp:posOffset>2686050</wp:posOffset>
                </wp:positionV>
                <wp:extent cx="99060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75BD" id="Straight Connector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6.75pt,211.5pt" to="114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B557847" wp14:editId="78F42E21">
                <wp:simplePos x="0" y="0"/>
                <wp:positionH relativeFrom="column">
                  <wp:posOffset>3478331</wp:posOffset>
                </wp:positionH>
                <wp:positionV relativeFrom="page">
                  <wp:posOffset>2565983</wp:posOffset>
                </wp:positionV>
                <wp:extent cx="501379" cy="209088"/>
                <wp:effectExtent l="19050" t="133350" r="13335" b="1149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3989">
                          <a:off x="0" y="0"/>
                          <a:ext cx="501379" cy="2090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E1C9C" id="Rounded Rectangle 36" o:spid="_x0000_s1026" style="position:absolute;margin-left:273.9pt;margin-top:202.05pt;width:39.5pt;height:16.45pt;rotation:-2125563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" filled="f" strokecolor="#1f4d78 [1604]" strokeweight="1pt">
                <v:stroke joinstyle="miter"/>
                <w10:wrap anchory="page"/>
              </v:roundrect>
            </w:pict>
          </mc:Fallback>
        </mc:AlternateContent>
      </w:r>
      <w:r w:rsidR="005704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AAF3C" wp14:editId="2B416564">
                <wp:simplePos x="0" y="0"/>
                <wp:positionH relativeFrom="column">
                  <wp:posOffset>2874087</wp:posOffset>
                </wp:positionH>
                <wp:positionV relativeFrom="paragraph">
                  <wp:posOffset>135847</wp:posOffset>
                </wp:positionV>
                <wp:extent cx="2177396" cy="297285"/>
                <wp:effectExtent l="0" t="495300" r="0" b="5410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97">
                          <a:off x="0" y="0"/>
                          <a:ext cx="2177396" cy="297285"/>
                        </a:xfrm>
                        <a:prstGeom prst="rightArrow">
                          <a:avLst>
                            <a:gd name="adj1" fmla="val 50000"/>
                            <a:gd name="adj2" fmla="val 57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A43A" id="Right Arrow 19" o:spid="_x0000_s1026" type="#_x0000_t13" style="position:absolute;margin-left:226.3pt;margin-top:10.7pt;width:171.45pt;height:23.4pt;rotation:-218257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" adj="19911" fillcolor="#5b9bd5 [3204]" strokecolor="#1f4d78 [1604]" strokeweight="1pt"/>
            </w:pict>
          </mc:Fallback>
        </mc:AlternateContent>
      </w:r>
    </w:p>
    <w:p w:rsidR="00B314F8" w:rsidRDefault="00FC17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B89F1" wp14:editId="2F47A982">
                <wp:simplePos x="0" y="0"/>
                <wp:positionH relativeFrom="column">
                  <wp:posOffset>1390650</wp:posOffset>
                </wp:positionH>
                <wp:positionV relativeFrom="page">
                  <wp:posOffset>2809874</wp:posOffset>
                </wp:positionV>
                <wp:extent cx="609600" cy="3524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F6DF" id="Straight Arrow Connector 13" o:spid="_x0000_s1026" type="#_x0000_t32" style="position:absolute;margin-left:109.5pt;margin-top:221.25pt;width:48pt;height:2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</w:p>
    <w:p w:rsidR="00B314F8" w:rsidRDefault="00B36A9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42F2F" wp14:editId="49230493">
                <wp:simplePos x="0" y="0"/>
                <wp:positionH relativeFrom="column">
                  <wp:posOffset>876300</wp:posOffset>
                </wp:positionH>
                <wp:positionV relativeFrom="page">
                  <wp:posOffset>3305175</wp:posOffset>
                </wp:positionV>
                <wp:extent cx="695325" cy="24765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F348" id="Right Arrow 18" o:spid="_x0000_s1026" type="#_x0000_t13" style="position:absolute;margin-left:69pt;margin-top:260.25pt;width:54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" adj="17753" fillcolor="#5b9bd5 [3204]" strokecolor="#1f4d78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7367D2" wp14:editId="6962DD1F">
                <wp:simplePos x="0" y="0"/>
                <wp:positionH relativeFrom="column">
                  <wp:posOffset>-333375</wp:posOffset>
                </wp:positionH>
                <wp:positionV relativeFrom="page">
                  <wp:posOffset>3162300</wp:posOffset>
                </wp:positionV>
                <wp:extent cx="12954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40" w:rsidRPr="00BC4240" w:rsidRDefault="00BC4240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BC4240">
                              <w:rPr>
                                <w:b/>
                                <w:sz w:val="48"/>
                              </w:rPr>
                              <w:t xml:space="preserve">Gluc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367D2" id="Text Box 9" o:spid="_x0000_s1036" type="#_x0000_t202" style="position:absolute;margin-left:-26.25pt;margin-top:249pt;width:102pt;height:34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" fillcolor="white [3201]" stroked="f" strokeweight=".5pt">
                <v:textbox>
                  <w:txbxContent>
                    <w:p w:rsidR="00BC4240" w:rsidRPr="00BC4240" w:rsidRDefault="00BC4240">
                      <w:pPr>
                        <w:rPr>
                          <w:b/>
                          <w:sz w:val="48"/>
                        </w:rPr>
                      </w:pPr>
                      <w:r w:rsidRPr="00BC4240">
                        <w:rPr>
                          <w:b/>
                          <w:sz w:val="48"/>
                        </w:rPr>
                        <w:t xml:space="preserve">Glucos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C9D571" wp14:editId="2A0E0819">
                <wp:simplePos x="0" y="0"/>
                <wp:positionH relativeFrom="column">
                  <wp:posOffset>1657350</wp:posOffset>
                </wp:positionH>
                <wp:positionV relativeFrom="page">
                  <wp:posOffset>3162300</wp:posOffset>
                </wp:positionV>
                <wp:extent cx="1428750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40" w:rsidRPr="00BC4240" w:rsidRDefault="00BC4240" w:rsidP="00BC4240">
                            <w:pPr>
                              <w:rPr>
                                <w:sz w:val="48"/>
                              </w:rPr>
                            </w:pPr>
                            <w:r w:rsidRPr="00BC4240">
                              <w:rPr>
                                <w:sz w:val="48"/>
                              </w:rPr>
                              <w:t xml:space="preserve">Glyco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D571" id="Text Box 10" o:spid="_x0000_s1037" type="#_x0000_t202" style="position:absolute;margin-left:130.5pt;margin-top:249pt;width:112.5pt;height:34.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/ziw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" fillcolor="white [3201]" stroked="f" strokeweight=".5pt">
                <v:textbox>
                  <w:txbxContent>
                    <w:p w:rsidR="00BC4240" w:rsidRPr="00BC4240" w:rsidRDefault="00BC4240" w:rsidP="00BC4240">
                      <w:pPr>
                        <w:rPr>
                          <w:sz w:val="48"/>
                        </w:rPr>
                      </w:pPr>
                      <w:r w:rsidRPr="00BC4240">
                        <w:rPr>
                          <w:sz w:val="48"/>
                        </w:rPr>
                        <w:t>Glycolysis</w:t>
                      </w:r>
                      <w:r w:rsidRPr="00BC4240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597BD3" wp14:editId="3EF03833">
                <wp:simplePos x="0" y="0"/>
                <wp:positionH relativeFrom="column">
                  <wp:posOffset>2428875</wp:posOffset>
                </wp:positionH>
                <wp:positionV relativeFrom="page">
                  <wp:posOffset>3219450</wp:posOffset>
                </wp:positionV>
                <wp:extent cx="32385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D248" id="Rounded Rectangle 12" o:spid="_x0000_s1026" style="position:absolute;margin-left:191.25pt;margin-top:253.5pt;width:25.5pt;height: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" filled="f" strokecolor="black [3213]" strokeweight="1pt">
                <v:stroke joinstyle="miter"/>
                <w10:wrap anchory="page"/>
              </v:roundrect>
            </w:pict>
          </mc:Fallback>
        </mc:AlternateContent>
      </w:r>
      <w:r w:rsidR="00BC424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A8E1C2" wp14:editId="09E9922B">
                <wp:simplePos x="0" y="0"/>
                <wp:positionH relativeFrom="column">
                  <wp:posOffset>1733550</wp:posOffset>
                </wp:positionH>
                <wp:positionV relativeFrom="page">
                  <wp:posOffset>3219450</wp:posOffset>
                </wp:positionV>
                <wp:extent cx="695325" cy="3333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48DCF" id="Rounded Rectangle 11" o:spid="_x0000_s1026" style="position:absolute;margin-left:136.5pt;margin-top:253.5pt;width:54.75pt;height:26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" filled="f" strokecolor="black [3213]" strokeweight="1pt">
                <v:stroke joinstyle="miter"/>
                <w10:wrap anchory="page"/>
              </v:roundrect>
            </w:pict>
          </mc:Fallback>
        </mc:AlternateContent>
      </w:r>
    </w:p>
    <w:p w:rsidR="00B314F8" w:rsidRDefault="0057047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25E91" wp14:editId="26F2D724">
                <wp:simplePos x="0" y="0"/>
                <wp:positionH relativeFrom="column">
                  <wp:posOffset>1310468</wp:posOffset>
                </wp:positionH>
                <wp:positionV relativeFrom="paragraph">
                  <wp:posOffset>248920</wp:posOffset>
                </wp:positionV>
                <wp:extent cx="1933575" cy="6477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9E" w:rsidRPr="00570473" w:rsidRDefault="00E5549E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46B5A">
                              <w:rPr>
                                <w:sz w:val="28"/>
                                <w:u w:val="single"/>
                              </w:rPr>
                              <w:t>Location</w:t>
                            </w:r>
                            <w:r w:rsidRPr="00570473">
                              <w:rPr>
                                <w:sz w:val="28"/>
                              </w:rPr>
                              <w:t>: Cytoplasm</w:t>
                            </w:r>
                          </w:p>
                          <w:p w:rsidR="00E5549E" w:rsidRPr="00570473" w:rsidRDefault="00946B5A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46B5A">
                              <w:rPr>
                                <w:sz w:val="28"/>
                                <w:u w:val="single"/>
                              </w:rPr>
                              <w:t>Produces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E5549E" w:rsidRPr="00570473">
                              <w:rPr>
                                <w:sz w:val="28"/>
                              </w:rPr>
                              <w:t>2 ATP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5E91" id="Text Box 24" o:spid="_x0000_s1038" type="#_x0000_t202" style="position:absolute;margin-left:103.2pt;margin-top:19.6pt;width:152.2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BDkAIAAJQFAAAOAAAAZHJzL2Uyb0RvYy54bWysVMFuGyEQvVfqPyDuzdqOHTd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" fillcolor="white [3201]" stroked="f" strokeweight=".5pt">
                <v:textbox>
                  <w:txbxContent>
                    <w:p w:rsidR="00E5549E" w:rsidRPr="00570473" w:rsidRDefault="00E5549E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46B5A">
                        <w:rPr>
                          <w:sz w:val="28"/>
                          <w:u w:val="single"/>
                        </w:rPr>
                        <w:t>Location</w:t>
                      </w:r>
                      <w:r w:rsidRPr="00570473">
                        <w:rPr>
                          <w:sz w:val="28"/>
                        </w:rPr>
                        <w:t>: Cytoplasm</w:t>
                      </w:r>
                    </w:p>
                    <w:p w:rsidR="00E5549E" w:rsidRPr="00570473" w:rsidRDefault="00946B5A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46B5A">
                        <w:rPr>
                          <w:sz w:val="28"/>
                          <w:u w:val="single"/>
                        </w:rPr>
                        <w:t>Produces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E5549E" w:rsidRPr="00570473">
                        <w:rPr>
                          <w:sz w:val="28"/>
                        </w:rPr>
                        <w:t>2 ATP’s</w:t>
                      </w:r>
                    </w:p>
                  </w:txbxContent>
                </v:textbox>
              </v:shape>
            </w:pict>
          </mc:Fallback>
        </mc:AlternateContent>
      </w:r>
    </w:p>
    <w:p w:rsidR="00B314F8" w:rsidRDefault="003E62B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C5E8F4" wp14:editId="4986BA6C">
                <wp:simplePos x="0" y="0"/>
                <wp:positionH relativeFrom="column">
                  <wp:posOffset>3294872</wp:posOffset>
                </wp:positionH>
                <wp:positionV relativeFrom="page">
                  <wp:posOffset>3711603</wp:posOffset>
                </wp:positionV>
                <wp:extent cx="351910" cy="236164"/>
                <wp:effectExtent l="38100" t="76200" r="29210" b="692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231">
                          <a:off x="0" y="0"/>
                          <a:ext cx="351910" cy="2361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08E8" id="Rounded Rectangle 34" o:spid="_x0000_s1026" style="position:absolute;margin-left:259.45pt;margin-top:292.25pt;width:27.7pt;height:18.6pt;rotation:1821061fd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" filled="f" strokecolor="#1f4d78 [1604]" strokeweight="1pt">
                <v:stroke joinstyle="miter"/>
                <w10:wrap anchory="page"/>
              </v:roundrect>
            </w:pict>
          </mc:Fallback>
        </mc:AlternateContent>
      </w:r>
      <w:r w:rsidR="00FC17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73B71" wp14:editId="45F03664">
                <wp:simplePos x="0" y="0"/>
                <wp:positionH relativeFrom="column">
                  <wp:posOffset>3599814</wp:posOffset>
                </wp:positionH>
                <wp:positionV relativeFrom="paragraph">
                  <wp:posOffset>289582</wp:posOffset>
                </wp:positionV>
                <wp:extent cx="457291" cy="239129"/>
                <wp:effectExtent l="38100" t="95250" r="38100" b="8509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148">
                          <a:off x="0" y="0"/>
                          <a:ext cx="457291" cy="2391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7BB02" id="Rounded Rectangle 35" o:spid="_x0000_s1026" style="position:absolute;margin-left:283.45pt;margin-top:22.8pt;width:36pt;height:18.85pt;rotation:162982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" filled="f" strokecolor="#1f4d78 [1604]" strokeweight="1pt">
                <v:stroke joinstyle="miter"/>
              </v:roundrect>
            </w:pict>
          </mc:Fallback>
        </mc:AlternateContent>
      </w:r>
      <w:r w:rsidR="00946B5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C2DF51D" wp14:editId="7A211E21">
                <wp:simplePos x="0" y="0"/>
                <wp:positionH relativeFrom="column">
                  <wp:posOffset>5153025</wp:posOffset>
                </wp:positionH>
                <wp:positionV relativeFrom="page">
                  <wp:posOffset>3952875</wp:posOffset>
                </wp:positionV>
                <wp:extent cx="2647950" cy="857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73" w:rsidRPr="00BE6803" w:rsidRDefault="00DE4840" w:rsidP="00570473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Lactic Acid/ Alcohol </w:t>
                            </w:r>
                            <w:r w:rsidR="00570473">
                              <w:rPr>
                                <w:sz w:val="40"/>
                              </w:rPr>
                              <w:t xml:space="preserve">Fer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F51D" id="Text Box 29" o:spid="_x0000_s1039" type="#_x0000_t202" style="position:absolute;margin-left:405.75pt;margin-top:311.25pt;width:208.5pt;height:67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" fillcolor="white [3201]" stroked="f" strokeweight=".5pt">
                <v:textbox>
                  <w:txbxContent>
                    <w:p w:rsidR="00570473" w:rsidRPr="00BE6803" w:rsidRDefault="00DE4840" w:rsidP="00570473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Lactic Acid/ Alcohol </w:t>
                      </w:r>
                      <w:r w:rsidR="00570473">
                        <w:rPr>
                          <w:sz w:val="40"/>
                        </w:rPr>
                        <w:t xml:space="preserve">Fermentat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B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DD035" wp14:editId="52797F5B">
                <wp:simplePos x="0" y="0"/>
                <wp:positionH relativeFrom="column">
                  <wp:posOffset>3260094</wp:posOffset>
                </wp:positionH>
                <wp:positionV relativeFrom="paragraph">
                  <wp:posOffset>209532</wp:posOffset>
                </wp:positionV>
                <wp:extent cx="1256665" cy="341630"/>
                <wp:effectExtent l="0" t="209550" r="0" b="2108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5950">
                          <a:off x="0" y="0"/>
                          <a:ext cx="125666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12" w:rsidRPr="00946B5A" w:rsidRDefault="002E1C12" w:rsidP="002E1C12">
                            <w:pPr>
                              <w:rPr>
                                <w:sz w:val="36"/>
                              </w:rPr>
                            </w:pPr>
                            <w:r w:rsidRPr="00946B5A">
                              <w:rPr>
                                <w:sz w:val="36"/>
                              </w:rPr>
                              <w:t xml:space="preserve">Anaerob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035" id="Text Box 23" o:spid="_x0000_s1040" type="#_x0000_t202" style="position:absolute;margin-left:256.7pt;margin-top:16.5pt;width:98.95pt;height:26.9pt;rotation:16995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" filled="f" stroked="f" strokeweight=".5pt">
                <v:textbox>
                  <w:txbxContent>
                    <w:p w:rsidR="002E1C12" w:rsidRPr="00946B5A" w:rsidRDefault="002E1C12" w:rsidP="002E1C12">
                      <w:pPr>
                        <w:rPr>
                          <w:sz w:val="36"/>
                        </w:rPr>
                      </w:pPr>
                      <w:r w:rsidRPr="00946B5A">
                        <w:rPr>
                          <w:sz w:val="36"/>
                        </w:rPr>
                        <w:t>Ana</w:t>
                      </w:r>
                      <w:r w:rsidRPr="00946B5A">
                        <w:rPr>
                          <w:sz w:val="36"/>
                        </w:rPr>
                        <w:t xml:space="preserve">erobic </w:t>
                      </w:r>
                    </w:p>
                  </w:txbxContent>
                </v:textbox>
              </v:shape>
            </w:pict>
          </mc:Fallback>
        </mc:AlternateContent>
      </w:r>
      <w:r w:rsidR="00946B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BACD" wp14:editId="1B65FDCD">
                <wp:simplePos x="0" y="0"/>
                <wp:positionH relativeFrom="column">
                  <wp:posOffset>2937699</wp:posOffset>
                </wp:positionH>
                <wp:positionV relativeFrom="paragraph">
                  <wp:posOffset>63502</wp:posOffset>
                </wp:positionV>
                <wp:extent cx="2177396" cy="297285"/>
                <wp:effectExtent l="0" t="400050" r="0" b="3886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295">
                          <a:off x="0" y="0"/>
                          <a:ext cx="2177396" cy="297285"/>
                        </a:xfrm>
                        <a:prstGeom prst="rightArrow">
                          <a:avLst>
                            <a:gd name="adj1" fmla="val 50000"/>
                            <a:gd name="adj2" fmla="val 57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A27C" id="Right Arrow 28" o:spid="_x0000_s1026" type="#_x0000_t13" style="position:absolute;margin-left:231.3pt;margin-top:5pt;width:171.45pt;height:23.4pt;rotation:163107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" adj="19911" fillcolor="#5b9bd5 [3204]" strokecolor="#1f4d78 [1604]" strokeweight="1pt"/>
            </w:pict>
          </mc:Fallback>
        </mc:AlternateContent>
      </w:r>
    </w:p>
    <w:p w:rsidR="00B314F8" w:rsidRDefault="003E62B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70FCDB9" wp14:editId="44540EF8">
                <wp:simplePos x="0" y="0"/>
                <wp:positionH relativeFrom="column">
                  <wp:posOffset>3707130</wp:posOffset>
                </wp:positionH>
                <wp:positionV relativeFrom="page">
                  <wp:posOffset>4095750</wp:posOffset>
                </wp:positionV>
                <wp:extent cx="45719" cy="838200"/>
                <wp:effectExtent l="76200" t="0" r="5016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6F69" id="Straight Arrow Connector 39" o:spid="_x0000_s1026" type="#_x0000_t32" style="position:absolute;margin-left:291.9pt;margin-top:322.5pt;width:3.6pt;height:66pt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0D10C8" wp14:editId="1D49BB00">
                <wp:simplePos x="0" y="0"/>
                <wp:positionH relativeFrom="column">
                  <wp:posOffset>3190874</wp:posOffset>
                </wp:positionH>
                <wp:positionV relativeFrom="page">
                  <wp:posOffset>3952875</wp:posOffset>
                </wp:positionV>
                <wp:extent cx="123825" cy="568325"/>
                <wp:effectExtent l="57150" t="0" r="28575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6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C9F6" id="Straight Arrow Connector 38" o:spid="_x0000_s1026" type="#_x0000_t32" style="position:absolute;margin-left:251.25pt;margin-top:311.25pt;width:9.75pt;height:44.75pt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</w:p>
    <w:p w:rsidR="00B314F8" w:rsidRDefault="00B314F8"/>
    <w:p w:rsidR="00B314F8" w:rsidRDefault="003E62B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D460E" wp14:editId="3BE560B3">
                <wp:simplePos x="0" y="0"/>
                <wp:positionH relativeFrom="column">
                  <wp:posOffset>2676524</wp:posOffset>
                </wp:positionH>
                <wp:positionV relativeFrom="page">
                  <wp:posOffset>4733925</wp:posOffset>
                </wp:positionV>
                <wp:extent cx="6762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1143" id="Straight Connector 4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0.75pt,372.75pt" to="264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B314F8" w:rsidRDefault="00946B5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4A87A" wp14:editId="490FFA94">
                <wp:simplePos x="0" y="0"/>
                <wp:positionH relativeFrom="column">
                  <wp:posOffset>4462780</wp:posOffset>
                </wp:positionH>
                <wp:positionV relativeFrom="paragraph">
                  <wp:posOffset>68580</wp:posOffset>
                </wp:positionV>
                <wp:extent cx="4076700" cy="15716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73" w:rsidRPr="00570473" w:rsidRDefault="00570473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Location</w:t>
                            </w:r>
                            <w:r w:rsidRPr="00570473">
                              <w:rPr>
                                <w:sz w:val="28"/>
                              </w:rPr>
                              <w:t>: Cytoplasm</w:t>
                            </w:r>
                          </w:p>
                          <w:p w:rsidR="00570473" w:rsidRDefault="00DE4840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E4840">
                              <w:rPr>
                                <w:sz w:val="28"/>
                                <w:u w:val="single"/>
                              </w:rPr>
                              <w:t>Lactic Acid Fermentation</w:t>
                            </w:r>
                            <w:r>
                              <w:rPr>
                                <w:sz w:val="28"/>
                              </w:rPr>
                              <w:t>: pyruvic acid is converted to Lactic Acid which builds up in the cells of muscles (burning sensation)</w:t>
                            </w:r>
                          </w:p>
                          <w:p w:rsidR="00946B5A" w:rsidRPr="00946B5A" w:rsidRDefault="00946B5A" w:rsidP="0057047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46B5A">
                              <w:rPr>
                                <w:sz w:val="28"/>
                                <w:u w:val="single"/>
                              </w:rPr>
                              <w:t>Alcohol Fermentation</w:t>
                            </w:r>
                            <w:r>
                              <w:rPr>
                                <w:sz w:val="28"/>
                              </w:rPr>
                              <w:t>: produces ethyl alcohol and CO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(done by ye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A87A" id="Text Box 32" o:spid="_x0000_s1041" type="#_x0000_t202" style="position:absolute;margin-left:351.4pt;margin-top:5.4pt;width:321pt;height:1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" filled="f" stroked="f" strokeweight=".5pt">
                <v:textbox>
                  <w:txbxContent>
                    <w:p w:rsidR="00570473" w:rsidRPr="00570473" w:rsidRDefault="00570473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Location</w:t>
                      </w:r>
                      <w:r w:rsidRPr="00570473">
                        <w:rPr>
                          <w:sz w:val="28"/>
                        </w:rPr>
                        <w:t>: Cytoplasm</w:t>
                      </w:r>
                    </w:p>
                    <w:p w:rsidR="00570473" w:rsidRDefault="00DE4840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E4840">
                        <w:rPr>
                          <w:sz w:val="28"/>
                          <w:u w:val="single"/>
                        </w:rPr>
                        <w:t>Lactic Acid Fermentation</w:t>
                      </w:r>
                      <w:r>
                        <w:rPr>
                          <w:sz w:val="28"/>
                        </w:rPr>
                        <w:t>: pyruvic acid is converted to Lactic Acid which builds up in the cells of muscles (burning sensation)</w:t>
                      </w:r>
                    </w:p>
                    <w:p w:rsidR="00946B5A" w:rsidRPr="00946B5A" w:rsidRDefault="00946B5A" w:rsidP="0057047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46B5A">
                        <w:rPr>
                          <w:sz w:val="28"/>
                          <w:u w:val="single"/>
                        </w:rPr>
                        <w:t>Alcohol Fermentation</w:t>
                      </w:r>
                      <w:r>
                        <w:rPr>
                          <w:sz w:val="28"/>
                        </w:rPr>
                        <w:t>: produces ethyl alcohol and CO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(done by yeast)</w:t>
                      </w:r>
                    </w:p>
                  </w:txbxContent>
                </v:textbox>
              </v:shape>
            </w:pict>
          </mc:Fallback>
        </mc:AlternateContent>
      </w:r>
    </w:p>
    <w:p w:rsidR="00B314F8" w:rsidRDefault="00945F1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E25A4" wp14:editId="082701DD">
                <wp:simplePos x="0" y="0"/>
                <wp:positionH relativeFrom="column">
                  <wp:posOffset>1340650</wp:posOffset>
                </wp:positionH>
                <wp:positionV relativeFrom="paragraph">
                  <wp:posOffset>233770</wp:posOffset>
                </wp:positionV>
                <wp:extent cx="3656622" cy="805104"/>
                <wp:effectExtent l="0" t="781050" r="0" b="433705"/>
                <wp:wrapNone/>
                <wp:docPr id="44" name="Curved 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7762">
                          <a:off x="0" y="0"/>
                          <a:ext cx="3656622" cy="8051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639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4" o:spid="_x0000_s1026" type="#_x0000_t105" style="position:absolute;margin-left:105.55pt;margin-top:18.4pt;width:287.9pt;height:63.4pt;rotation:-985469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" adj="19222,21005,16200" fillcolor="#5b9bd5 [3204]" strokecolor="#1f4d78 [1604]" strokeweight="1pt"/>
            </w:pict>
          </mc:Fallback>
        </mc:AlternateContent>
      </w:r>
      <w:r w:rsidR="003E62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D53664" wp14:editId="6494845A">
                <wp:simplePos x="0" y="0"/>
                <wp:positionH relativeFrom="column">
                  <wp:posOffset>2829357</wp:posOffset>
                </wp:positionH>
                <wp:positionV relativeFrom="page">
                  <wp:posOffset>5255260</wp:posOffset>
                </wp:positionV>
                <wp:extent cx="12573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5E1D" id="Straight Connector 4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2.8pt,413.8pt" to="321.8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B314F8" w:rsidRDefault="00B314F8"/>
    <w:p w:rsidR="00B314F8" w:rsidRDefault="00B314F8"/>
    <w:p w:rsidR="00B314F8" w:rsidRDefault="00B314F8"/>
    <w:p w:rsidR="00B314F8" w:rsidRDefault="00B314F8"/>
    <w:p w:rsidR="00B314F8" w:rsidRDefault="00B314F8"/>
    <w:p w:rsidR="00B314F8" w:rsidRDefault="00B314F8"/>
    <w:p w:rsidR="00A059B4" w:rsidRDefault="00A059B4"/>
    <w:sectPr w:rsidR="00A059B4" w:rsidSect="00A059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173"/>
    <w:multiLevelType w:val="hybridMultilevel"/>
    <w:tmpl w:val="97D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4"/>
    <w:rsid w:val="000C23A0"/>
    <w:rsid w:val="001C1125"/>
    <w:rsid w:val="002E1C12"/>
    <w:rsid w:val="003E62B4"/>
    <w:rsid w:val="00432DF2"/>
    <w:rsid w:val="00471443"/>
    <w:rsid w:val="00570473"/>
    <w:rsid w:val="00620070"/>
    <w:rsid w:val="00840445"/>
    <w:rsid w:val="009377B3"/>
    <w:rsid w:val="00945F12"/>
    <w:rsid w:val="00946B5A"/>
    <w:rsid w:val="00A03745"/>
    <w:rsid w:val="00A059B4"/>
    <w:rsid w:val="00A10732"/>
    <w:rsid w:val="00B314F8"/>
    <w:rsid w:val="00B36A97"/>
    <w:rsid w:val="00B90C50"/>
    <w:rsid w:val="00BB56BF"/>
    <w:rsid w:val="00BC4240"/>
    <w:rsid w:val="00BE6803"/>
    <w:rsid w:val="00D3693D"/>
    <w:rsid w:val="00DE4840"/>
    <w:rsid w:val="00E5549E"/>
    <w:rsid w:val="00EE4D47"/>
    <w:rsid w:val="00FA1CE9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72856-C826-402B-A06A-6D404A3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78E-3833-4ACF-83D5-459D8F3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Kali M</dc:creator>
  <cp:keywords/>
  <dc:description/>
  <cp:lastModifiedBy>Sanchez, Kali M</cp:lastModifiedBy>
  <cp:revision>11</cp:revision>
  <cp:lastPrinted>2016-09-27T18:19:00Z</cp:lastPrinted>
  <dcterms:created xsi:type="dcterms:W3CDTF">2016-09-24T23:49:00Z</dcterms:created>
  <dcterms:modified xsi:type="dcterms:W3CDTF">2016-09-27T18:21:00Z</dcterms:modified>
</cp:coreProperties>
</file>